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62D" w:rsidRPr="0056337E" w:rsidRDefault="00DB6B44" w:rsidP="00CF4ED6">
      <w:pPr>
        <w:jc w:val="right"/>
        <w:rPr>
          <w:sz w:val="27"/>
          <w:szCs w:val="27"/>
          <w:highlight w:val="yellow"/>
          <w:lang w:eastAsia="en-US"/>
        </w:rPr>
      </w:pPr>
      <w:r w:rsidRPr="0056337E">
        <w:rPr>
          <w:sz w:val="27"/>
          <w:szCs w:val="27"/>
          <w:lang w:eastAsia="en-US"/>
        </w:rPr>
        <w:t xml:space="preserve">ПРОЕКТ </w:t>
      </w:r>
      <w:r w:rsidRPr="0056337E">
        <w:rPr>
          <w:sz w:val="27"/>
          <w:szCs w:val="27"/>
          <w:highlight w:val="yellow"/>
          <w:lang w:eastAsia="en-US"/>
        </w:rPr>
        <w:t xml:space="preserve">        </w:t>
      </w:r>
    </w:p>
    <w:p w:rsidR="00620F03" w:rsidRPr="006269DD" w:rsidRDefault="00620F03" w:rsidP="00CF4ED6">
      <w:pPr>
        <w:jc w:val="center"/>
        <w:rPr>
          <w:b/>
          <w:sz w:val="27"/>
          <w:szCs w:val="27"/>
          <w:lang w:eastAsia="en-US"/>
        </w:rPr>
      </w:pPr>
      <w:r w:rsidRPr="006269DD">
        <w:rPr>
          <w:b/>
          <w:sz w:val="27"/>
          <w:szCs w:val="27"/>
        </w:rPr>
        <w:t>Р</w:t>
      </w:r>
      <w:r w:rsidRPr="006269DD">
        <w:rPr>
          <w:rStyle w:val="ab"/>
          <w:b/>
          <w:i w:val="0"/>
          <w:sz w:val="27"/>
          <w:szCs w:val="27"/>
        </w:rPr>
        <w:t>ЕШЕНИЕ</w:t>
      </w:r>
    </w:p>
    <w:p w:rsidR="00620F03" w:rsidRPr="006269DD" w:rsidRDefault="00620F03" w:rsidP="00CF4ED6">
      <w:pPr>
        <w:ind w:left="426"/>
        <w:jc w:val="center"/>
        <w:rPr>
          <w:rStyle w:val="ab"/>
          <w:b/>
          <w:i w:val="0"/>
          <w:sz w:val="27"/>
          <w:szCs w:val="27"/>
        </w:rPr>
      </w:pPr>
      <w:r w:rsidRPr="006269DD">
        <w:rPr>
          <w:rStyle w:val="ab"/>
          <w:b/>
          <w:i w:val="0"/>
          <w:sz w:val="27"/>
          <w:szCs w:val="27"/>
        </w:rPr>
        <w:t>Совета народных депутатов муниципального образования</w:t>
      </w:r>
    </w:p>
    <w:p w:rsidR="00620F03" w:rsidRPr="006269DD" w:rsidRDefault="00620F03" w:rsidP="00CF4ED6">
      <w:pPr>
        <w:ind w:left="426"/>
        <w:jc w:val="center"/>
        <w:rPr>
          <w:rStyle w:val="ab"/>
          <w:b/>
          <w:i w:val="0"/>
          <w:sz w:val="27"/>
          <w:szCs w:val="27"/>
        </w:rPr>
      </w:pPr>
      <w:r w:rsidRPr="006269DD">
        <w:rPr>
          <w:rStyle w:val="ab"/>
          <w:b/>
          <w:i w:val="0"/>
          <w:sz w:val="27"/>
          <w:szCs w:val="27"/>
        </w:rPr>
        <w:t xml:space="preserve"> «Город Майкоп»</w:t>
      </w:r>
    </w:p>
    <w:p w:rsidR="00620F03" w:rsidRPr="006269DD" w:rsidRDefault="00620F03" w:rsidP="00CF4ED6">
      <w:pPr>
        <w:ind w:left="426"/>
        <w:jc w:val="center"/>
        <w:rPr>
          <w:rStyle w:val="ab"/>
          <w:b/>
          <w:i w:val="0"/>
          <w:sz w:val="27"/>
          <w:szCs w:val="27"/>
        </w:rPr>
      </w:pPr>
    </w:p>
    <w:p w:rsidR="00CF4ED6" w:rsidRDefault="00202A9C" w:rsidP="00CF4ED6">
      <w:pPr>
        <w:jc w:val="center"/>
        <w:rPr>
          <w:rStyle w:val="ab"/>
          <w:b/>
          <w:i w:val="0"/>
          <w:sz w:val="27"/>
          <w:szCs w:val="27"/>
        </w:rPr>
      </w:pPr>
      <w:bookmarkStart w:id="0" w:name="_Hlk224222652"/>
      <w:r w:rsidRPr="006269DD">
        <w:rPr>
          <w:b/>
          <w:sz w:val="27"/>
          <w:szCs w:val="27"/>
        </w:rPr>
        <w:t xml:space="preserve">О внесении </w:t>
      </w:r>
      <w:r w:rsidR="00443B61">
        <w:rPr>
          <w:b/>
          <w:sz w:val="27"/>
          <w:szCs w:val="27"/>
        </w:rPr>
        <w:t>дополнений и изменений</w:t>
      </w:r>
      <w:r w:rsidRPr="006269DD">
        <w:rPr>
          <w:b/>
          <w:sz w:val="27"/>
          <w:szCs w:val="27"/>
        </w:rPr>
        <w:t xml:space="preserve"> в Р</w:t>
      </w:r>
      <w:r w:rsidRPr="006269DD">
        <w:rPr>
          <w:rStyle w:val="ab"/>
          <w:b/>
          <w:i w:val="0"/>
          <w:sz w:val="27"/>
          <w:szCs w:val="27"/>
        </w:rPr>
        <w:t xml:space="preserve">ешение Совета народных депутатов муниципального образования «Город Майкоп» от 18.10.2018 № 6-рс </w:t>
      </w:r>
    </w:p>
    <w:p w:rsidR="00406DDC" w:rsidRPr="006269DD" w:rsidRDefault="00202A9C" w:rsidP="00CF4ED6">
      <w:pPr>
        <w:jc w:val="center"/>
        <w:rPr>
          <w:b/>
          <w:sz w:val="27"/>
          <w:szCs w:val="27"/>
        </w:rPr>
      </w:pPr>
      <w:r w:rsidRPr="006269DD">
        <w:rPr>
          <w:rStyle w:val="ab"/>
          <w:b/>
          <w:i w:val="0"/>
          <w:sz w:val="27"/>
          <w:szCs w:val="27"/>
        </w:rPr>
        <w:t xml:space="preserve">«Об утверждении </w:t>
      </w:r>
      <w:r w:rsidRPr="006269DD">
        <w:rPr>
          <w:b/>
          <w:sz w:val="27"/>
          <w:szCs w:val="27"/>
        </w:rPr>
        <w:t>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bookmarkEnd w:id="0"/>
    <w:p w:rsidR="000F1C00" w:rsidRPr="0056337E" w:rsidRDefault="000F1C00" w:rsidP="00CF4ED6">
      <w:pPr>
        <w:suppressAutoHyphens/>
        <w:jc w:val="both"/>
        <w:rPr>
          <w:bCs/>
          <w:sz w:val="16"/>
          <w:szCs w:val="16"/>
          <w:lang w:eastAsia="ar-SA"/>
        </w:rPr>
      </w:pPr>
    </w:p>
    <w:p w:rsidR="00443B61" w:rsidRPr="00443B61" w:rsidRDefault="00C45FA1" w:rsidP="00CF4ED6">
      <w:pPr>
        <w:numPr>
          <w:ilvl w:val="0"/>
          <w:numId w:val="11"/>
        </w:numPr>
        <w:ind w:left="0" w:firstLine="284"/>
        <w:jc w:val="both"/>
        <w:rPr>
          <w:bCs/>
          <w:color w:val="000000"/>
          <w:sz w:val="27"/>
          <w:szCs w:val="27"/>
        </w:rPr>
      </w:pPr>
      <w:bookmarkStart w:id="1" w:name="sub_2"/>
      <w:r w:rsidRPr="00247254">
        <w:rPr>
          <w:color w:val="000000"/>
          <w:sz w:val="27"/>
          <w:szCs w:val="27"/>
        </w:rPr>
        <w:t>Внести дополнени</w:t>
      </w:r>
      <w:r w:rsidR="00443B61">
        <w:rPr>
          <w:color w:val="000000"/>
          <w:sz w:val="27"/>
          <w:szCs w:val="27"/>
        </w:rPr>
        <w:t>я и изменения</w:t>
      </w:r>
      <w:r w:rsidR="00D05242" w:rsidRPr="00247254">
        <w:rPr>
          <w:color w:val="000000"/>
          <w:sz w:val="27"/>
          <w:szCs w:val="27"/>
        </w:rPr>
        <w:t xml:space="preserve"> </w:t>
      </w:r>
      <w:r w:rsidR="00520028" w:rsidRPr="00247254">
        <w:rPr>
          <w:color w:val="000000"/>
          <w:sz w:val="27"/>
          <w:szCs w:val="27"/>
        </w:rPr>
        <w:t xml:space="preserve">в </w:t>
      </w:r>
      <w:r w:rsidR="005100C2" w:rsidRPr="00247254">
        <w:rPr>
          <w:bCs/>
          <w:color w:val="000000"/>
          <w:sz w:val="27"/>
          <w:szCs w:val="27"/>
        </w:rPr>
        <w:t>Решени</w:t>
      </w:r>
      <w:r w:rsidR="00520028" w:rsidRPr="00247254">
        <w:rPr>
          <w:bCs/>
          <w:color w:val="000000"/>
          <w:sz w:val="27"/>
          <w:szCs w:val="27"/>
        </w:rPr>
        <w:t>е</w:t>
      </w:r>
      <w:r w:rsidR="005100C2" w:rsidRPr="00247254">
        <w:rPr>
          <w:bCs/>
          <w:color w:val="000000"/>
          <w:sz w:val="27"/>
          <w:szCs w:val="27"/>
        </w:rPr>
        <w:t xml:space="preserve"> Совета народных депутатов муниципального образования «Город Майкоп» </w:t>
      </w:r>
      <w:r w:rsidR="00540DB9" w:rsidRPr="00247254">
        <w:rPr>
          <w:bCs/>
          <w:color w:val="000000"/>
          <w:sz w:val="27"/>
          <w:szCs w:val="27"/>
        </w:rPr>
        <w:t xml:space="preserve">от 18.10.2018 № 6-рс </w:t>
      </w:r>
      <w:r w:rsidR="00406DDC" w:rsidRPr="00247254">
        <w:rPr>
          <w:rStyle w:val="ab"/>
          <w:i w:val="0"/>
          <w:color w:val="000000"/>
          <w:sz w:val="27"/>
          <w:szCs w:val="27"/>
        </w:rPr>
        <w:t xml:space="preserve">«Об утверждении </w:t>
      </w:r>
      <w:r w:rsidR="00406DDC" w:rsidRPr="00247254">
        <w:rPr>
          <w:color w:val="000000"/>
          <w:sz w:val="27"/>
          <w:szCs w:val="27"/>
        </w:rPr>
        <w:t>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F6E71" w:rsidRPr="00247254">
        <w:rPr>
          <w:color w:val="000000"/>
          <w:sz w:val="27"/>
          <w:szCs w:val="27"/>
        </w:rPr>
        <w:t>,</w:t>
      </w:r>
      <w:r w:rsidR="00386C85" w:rsidRPr="00247254">
        <w:rPr>
          <w:color w:val="000000"/>
          <w:sz w:val="27"/>
          <w:szCs w:val="27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386C85" w:rsidRPr="00247254">
        <w:rPr>
          <w:iCs/>
          <w:color w:val="000000"/>
          <w:sz w:val="27"/>
          <w:szCs w:val="27"/>
        </w:rPr>
        <w:t>»</w:t>
      </w:r>
      <w:r w:rsidR="00DB6B44" w:rsidRPr="00247254">
        <w:rPr>
          <w:rStyle w:val="ab"/>
          <w:i w:val="0"/>
          <w:color w:val="000000"/>
          <w:sz w:val="27"/>
          <w:szCs w:val="27"/>
        </w:rPr>
        <w:t xml:space="preserve"> </w:t>
      </w:r>
      <w:r w:rsidR="00DB6B44" w:rsidRPr="00247254">
        <w:rPr>
          <w:color w:val="000000"/>
          <w:sz w:val="27"/>
          <w:szCs w:val="27"/>
        </w:rPr>
        <w:t xml:space="preserve">(в редакции Решения Совета народных депутатов муниципального образования «Город Майкоп» от </w:t>
      </w:r>
      <w:r w:rsidR="00443B61">
        <w:rPr>
          <w:color w:val="000000"/>
          <w:sz w:val="27"/>
          <w:szCs w:val="27"/>
        </w:rPr>
        <w:t>26.11.2025 № 131</w:t>
      </w:r>
      <w:r w:rsidR="00FB62B7" w:rsidRPr="00FB62B7">
        <w:rPr>
          <w:color w:val="000000"/>
          <w:sz w:val="27"/>
          <w:szCs w:val="27"/>
        </w:rPr>
        <w:t>-рс</w:t>
      </w:r>
      <w:r w:rsidR="00DB6B44" w:rsidRPr="00FB62B7">
        <w:rPr>
          <w:color w:val="000000"/>
          <w:sz w:val="27"/>
          <w:szCs w:val="27"/>
        </w:rPr>
        <w:t>)</w:t>
      </w:r>
      <w:r w:rsidR="00443B61">
        <w:rPr>
          <w:color w:val="000000"/>
          <w:sz w:val="27"/>
          <w:szCs w:val="27"/>
        </w:rPr>
        <w:t>:</w:t>
      </w:r>
    </w:p>
    <w:p w:rsidR="00641D81" w:rsidRPr="00247254" w:rsidRDefault="00443B61" w:rsidP="00CF4ED6">
      <w:pPr>
        <w:ind w:left="284"/>
        <w:jc w:val="both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</w:t>
      </w:r>
      <w:r w:rsidR="00520028" w:rsidRPr="00FB62B7">
        <w:rPr>
          <w:color w:val="000000"/>
          <w:sz w:val="27"/>
          <w:szCs w:val="27"/>
        </w:rPr>
        <w:t xml:space="preserve"> дополнив</w:t>
      </w:r>
      <w:r w:rsidR="00520028" w:rsidRPr="00247254">
        <w:rPr>
          <w:color w:val="000000"/>
          <w:sz w:val="27"/>
          <w:szCs w:val="27"/>
        </w:rPr>
        <w:t xml:space="preserve"> Приложение</w:t>
      </w:r>
      <w:r w:rsidR="00DB6B44" w:rsidRPr="00247254">
        <w:rPr>
          <w:bCs/>
          <w:color w:val="000000"/>
          <w:sz w:val="27"/>
          <w:szCs w:val="27"/>
        </w:rPr>
        <w:t xml:space="preserve"> </w:t>
      </w:r>
      <w:r w:rsidR="005120CD" w:rsidRPr="00247254">
        <w:rPr>
          <w:bCs/>
          <w:color w:val="000000"/>
          <w:sz w:val="27"/>
          <w:szCs w:val="27"/>
        </w:rPr>
        <w:t>строк</w:t>
      </w:r>
      <w:r w:rsidR="00A15193">
        <w:rPr>
          <w:bCs/>
          <w:color w:val="000000"/>
          <w:sz w:val="27"/>
          <w:szCs w:val="27"/>
        </w:rPr>
        <w:t>ами</w:t>
      </w:r>
      <w:r w:rsidR="0024440F" w:rsidRPr="00247254">
        <w:rPr>
          <w:color w:val="000000"/>
          <w:sz w:val="27"/>
          <w:szCs w:val="27"/>
        </w:rPr>
        <w:t xml:space="preserve"> </w:t>
      </w:r>
      <w:r w:rsidR="00441D63">
        <w:rPr>
          <w:color w:val="000000"/>
          <w:sz w:val="27"/>
          <w:szCs w:val="27"/>
        </w:rPr>
        <w:t>25, 26</w:t>
      </w:r>
      <w:r w:rsidR="005120CD" w:rsidRPr="00247254">
        <w:rPr>
          <w:color w:val="000000"/>
          <w:sz w:val="27"/>
          <w:szCs w:val="27"/>
        </w:rPr>
        <w:t xml:space="preserve"> </w:t>
      </w:r>
      <w:r w:rsidR="007E70BB" w:rsidRPr="00247254">
        <w:rPr>
          <w:color w:val="000000"/>
          <w:sz w:val="27"/>
          <w:szCs w:val="27"/>
        </w:rPr>
        <w:t>(При</w:t>
      </w:r>
      <w:r w:rsidR="00DB6B44" w:rsidRPr="00247254">
        <w:rPr>
          <w:color w:val="000000"/>
          <w:sz w:val="27"/>
          <w:szCs w:val="27"/>
        </w:rPr>
        <w:t>ложение</w:t>
      </w:r>
      <w:r w:rsidR="007E70BB" w:rsidRPr="00247254">
        <w:rPr>
          <w:color w:val="000000"/>
          <w:sz w:val="27"/>
          <w:szCs w:val="27"/>
        </w:rPr>
        <w:t>)</w:t>
      </w:r>
      <w:r w:rsidR="005120CD" w:rsidRPr="00247254">
        <w:rPr>
          <w:color w:val="000000"/>
          <w:sz w:val="27"/>
          <w:szCs w:val="27"/>
        </w:rPr>
        <w:t>.</w:t>
      </w:r>
    </w:p>
    <w:p w:rsidR="007865B3" w:rsidRDefault="007865B3" w:rsidP="00CF4ED6">
      <w:pPr>
        <w:ind w:left="644"/>
        <w:jc w:val="both"/>
        <w:rPr>
          <w:rStyle w:val="ab"/>
          <w:bCs/>
          <w:i w:val="0"/>
          <w:iCs w:val="0"/>
          <w:color w:val="000000"/>
          <w:sz w:val="27"/>
          <w:szCs w:val="27"/>
        </w:rPr>
      </w:pPr>
      <w:r w:rsidRPr="007865B3">
        <w:rPr>
          <w:rStyle w:val="ab"/>
          <w:bCs/>
          <w:i w:val="0"/>
          <w:iCs w:val="0"/>
          <w:color w:val="000000"/>
          <w:sz w:val="27"/>
          <w:szCs w:val="27"/>
        </w:rPr>
        <w:t>- в столбце 18 строки 11 цифры «31.12.2025» заменить цифрами «31.12.2030»;</w:t>
      </w:r>
    </w:p>
    <w:p w:rsidR="007865B3" w:rsidRPr="007865B3" w:rsidRDefault="00443B61" w:rsidP="00CF4ED6">
      <w:pPr>
        <w:ind w:left="644"/>
        <w:jc w:val="both"/>
        <w:rPr>
          <w:rStyle w:val="ab"/>
          <w:bCs/>
          <w:i w:val="0"/>
          <w:iCs w:val="0"/>
          <w:color w:val="000000"/>
          <w:sz w:val="27"/>
          <w:szCs w:val="27"/>
        </w:rPr>
      </w:pPr>
      <w:r>
        <w:rPr>
          <w:rStyle w:val="ab"/>
          <w:bCs/>
          <w:i w:val="0"/>
          <w:iCs w:val="0"/>
          <w:color w:val="000000"/>
          <w:sz w:val="27"/>
          <w:szCs w:val="27"/>
        </w:rPr>
        <w:t>-</w:t>
      </w:r>
      <w:r w:rsidR="007865B3" w:rsidRPr="007865B3">
        <w:rPr>
          <w:rStyle w:val="ab"/>
          <w:bCs/>
          <w:i w:val="0"/>
          <w:iCs w:val="0"/>
          <w:color w:val="000000"/>
          <w:sz w:val="27"/>
          <w:szCs w:val="27"/>
        </w:rPr>
        <w:t xml:space="preserve"> в столбце 17 строки 20 – добавить слово «аренда»;</w:t>
      </w:r>
    </w:p>
    <w:p w:rsidR="007865B3" w:rsidRDefault="00443B61" w:rsidP="00CF4ED6">
      <w:pPr>
        <w:ind w:left="644"/>
        <w:jc w:val="both"/>
        <w:rPr>
          <w:rStyle w:val="ab"/>
          <w:bCs/>
          <w:i w:val="0"/>
          <w:iCs w:val="0"/>
          <w:color w:val="000000"/>
          <w:sz w:val="27"/>
          <w:szCs w:val="27"/>
        </w:rPr>
      </w:pPr>
      <w:r>
        <w:rPr>
          <w:rStyle w:val="ab"/>
          <w:bCs/>
          <w:i w:val="0"/>
          <w:iCs w:val="0"/>
          <w:color w:val="000000"/>
          <w:sz w:val="27"/>
          <w:szCs w:val="27"/>
        </w:rPr>
        <w:t>-</w:t>
      </w:r>
      <w:r w:rsidR="00092953">
        <w:rPr>
          <w:rStyle w:val="ab"/>
          <w:bCs/>
          <w:i w:val="0"/>
          <w:iCs w:val="0"/>
          <w:color w:val="000000"/>
          <w:sz w:val="27"/>
          <w:szCs w:val="27"/>
        </w:rPr>
        <w:t xml:space="preserve"> </w:t>
      </w:r>
      <w:r w:rsidR="007865B3" w:rsidRPr="007865B3">
        <w:rPr>
          <w:rStyle w:val="ab"/>
          <w:bCs/>
          <w:i w:val="0"/>
          <w:iCs w:val="0"/>
          <w:color w:val="000000"/>
          <w:sz w:val="27"/>
          <w:szCs w:val="27"/>
        </w:rPr>
        <w:t>в столбце 18 строки 20 – добавить цифры «30.01.2036»</w:t>
      </w:r>
    </w:p>
    <w:p w:rsidR="00B43C83" w:rsidRPr="00247254" w:rsidRDefault="00B43C83" w:rsidP="00CF4ED6">
      <w:pPr>
        <w:numPr>
          <w:ilvl w:val="0"/>
          <w:numId w:val="11"/>
        </w:numPr>
        <w:jc w:val="both"/>
        <w:rPr>
          <w:rStyle w:val="ab"/>
          <w:bCs/>
          <w:i w:val="0"/>
          <w:iCs w:val="0"/>
          <w:color w:val="000000"/>
          <w:sz w:val="27"/>
          <w:szCs w:val="27"/>
        </w:rPr>
      </w:pPr>
      <w:hyperlink r:id="rId6" w:history="1">
        <w:r w:rsidRPr="00247254">
          <w:rPr>
            <w:rStyle w:val="ab"/>
            <w:i w:val="0"/>
            <w:color w:val="000000"/>
            <w:sz w:val="27"/>
            <w:szCs w:val="27"/>
          </w:rPr>
          <w:t>Опубликовать</w:t>
        </w:r>
      </w:hyperlink>
      <w:r w:rsidRPr="00247254">
        <w:rPr>
          <w:rStyle w:val="ab"/>
          <w:i w:val="0"/>
          <w:color w:val="000000"/>
          <w:sz w:val="27"/>
          <w:szCs w:val="27"/>
        </w:rPr>
        <w:t xml:space="preserve"> </w:t>
      </w:r>
      <w:r w:rsidR="00B472F6">
        <w:rPr>
          <w:rStyle w:val="ab"/>
          <w:i w:val="0"/>
          <w:color w:val="000000"/>
          <w:sz w:val="27"/>
          <w:szCs w:val="27"/>
        </w:rPr>
        <w:t xml:space="preserve">(разместить) </w:t>
      </w:r>
      <w:r w:rsidRPr="00247254">
        <w:rPr>
          <w:rStyle w:val="ab"/>
          <w:i w:val="0"/>
          <w:color w:val="000000"/>
          <w:sz w:val="27"/>
          <w:szCs w:val="27"/>
        </w:rPr>
        <w:t xml:space="preserve">настоящее Решение </w:t>
      </w:r>
      <w:r w:rsidR="002F720C">
        <w:rPr>
          <w:rStyle w:val="ab"/>
          <w:i w:val="0"/>
          <w:color w:val="000000"/>
          <w:sz w:val="27"/>
          <w:szCs w:val="27"/>
        </w:rPr>
        <w:t xml:space="preserve">в официальном сетевом издании </w:t>
      </w:r>
      <w:r w:rsidRPr="00247254">
        <w:rPr>
          <w:rStyle w:val="ab"/>
          <w:i w:val="0"/>
          <w:color w:val="000000"/>
          <w:sz w:val="27"/>
          <w:szCs w:val="27"/>
        </w:rPr>
        <w:t>«Майкопские новости»</w:t>
      </w:r>
      <w:r w:rsidR="002F720C">
        <w:rPr>
          <w:rStyle w:val="ab"/>
          <w:i w:val="0"/>
          <w:color w:val="000000"/>
          <w:sz w:val="27"/>
          <w:szCs w:val="27"/>
        </w:rPr>
        <w:t xml:space="preserve"> (</w:t>
      </w:r>
      <w:r w:rsidR="002F720C">
        <w:rPr>
          <w:rStyle w:val="ab"/>
          <w:i w:val="0"/>
          <w:color w:val="000000"/>
          <w:sz w:val="27"/>
          <w:szCs w:val="27"/>
          <w:lang w:val="en-US"/>
        </w:rPr>
        <w:t>http</w:t>
      </w:r>
      <w:r w:rsidR="002F720C">
        <w:rPr>
          <w:rStyle w:val="ab"/>
          <w:i w:val="0"/>
          <w:color w:val="000000"/>
          <w:sz w:val="27"/>
          <w:szCs w:val="27"/>
        </w:rPr>
        <w:t>://</w:t>
      </w:r>
      <w:proofErr w:type="spellStart"/>
      <w:r w:rsidR="002F720C">
        <w:rPr>
          <w:rStyle w:val="ab"/>
          <w:i w:val="0"/>
          <w:color w:val="000000"/>
          <w:sz w:val="27"/>
          <w:szCs w:val="27"/>
          <w:lang w:val="en-US"/>
        </w:rPr>
        <w:t>may</w:t>
      </w:r>
      <w:r w:rsidR="004C2F75">
        <w:rPr>
          <w:rStyle w:val="ab"/>
          <w:i w:val="0"/>
          <w:color w:val="000000"/>
          <w:sz w:val="27"/>
          <w:szCs w:val="27"/>
          <w:lang w:val="en-US"/>
        </w:rPr>
        <w:t>kop</w:t>
      </w:r>
      <w:proofErr w:type="spellEnd"/>
      <w:r w:rsidR="004C2F75" w:rsidRPr="004C2F75">
        <w:rPr>
          <w:rStyle w:val="ab"/>
          <w:i w:val="0"/>
          <w:color w:val="000000"/>
          <w:sz w:val="27"/>
          <w:szCs w:val="27"/>
        </w:rPr>
        <w:t>-</w:t>
      </w:r>
      <w:r w:rsidR="004C2F75">
        <w:rPr>
          <w:rStyle w:val="ab"/>
          <w:i w:val="0"/>
          <w:color w:val="000000"/>
          <w:sz w:val="27"/>
          <w:szCs w:val="27"/>
          <w:lang w:val="en-US"/>
        </w:rPr>
        <w:t>news</w:t>
      </w:r>
      <w:r w:rsidR="004C2F75" w:rsidRPr="004C2F75">
        <w:rPr>
          <w:rStyle w:val="ab"/>
          <w:i w:val="0"/>
          <w:color w:val="000000"/>
          <w:sz w:val="27"/>
          <w:szCs w:val="27"/>
        </w:rPr>
        <w:t>.</w:t>
      </w:r>
      <w:r w:rsidR="004C2F75">
        <w:rPr>
          <w:rStyle w:val="ab"/>
          <w:i w:val="0"/>
          <w:color w:val="000000"/>
          <w:sz w:val="27"/>
          <w:szCs w:val="27"/>
          <w:lang w:val="en-US"/>
        </w:rPr>
        <w:t>ru</w:t>
      </w:r>
      <w:r w:rsidR="004C2F75" w:rsidRPr="004C2F75">
        <w:rPr>
          <w:rStyle w:val="ab"/>
          <w:i w:val="0"/>
          <w:color w:val="000000"/>
          <w:sz w:val="27"/>
          <w:szCs w:val="27"/>
        </w:rPr>
        <w:t>/</w:t>
      </w:r>
      <w:r w:rsidR="004C2F75">
        <w:rPr>
          <w:rStyle w:val="ab"/>
          <w:i w:val="0"/>
          <w:color w:val="000000"/>
          <w:sz w:val="27"/>
          <w:szCs w:val="27"/>
          <w:lang w:val="en-US"/>
        </w:rPr>
        <w:t>docs</w:t>
      </w:r>
      <w:r w:rsidR="002F720C">
        <w:rPr>
          <w:rStyle w:val="ab"/>
          <w:i w:val="0"/>
          <w:color w:val="000000"/>
          <w:sz w:val="27"/>
          <w:szCs w:val="27"/>
        </w:rPr>
        <w:t>)</w:t>
      </w:r>
      <w:r w:rsidRPr="00247254">
        <w:rPr>
          <w:rStyle w:val="ab"/>
          <w:i w:val="0"/>
          <w:color w:val="000000"/>
          <w:sz w:val="27"/>
          <w:szCs w:val="27"/>
        </w:rPr>
        <w:t>.</w:t>
      </w:r>
    </w:p>
    <w:p w:rsidR="00B43C83" w:rsidRPr="00247254" w:rsidRDefault="00B43C83" w:rsidP="00CF4ED6">
      <w:pPr>
        <w:numPr>
          <w:ilvl w:val="0"/>
          <w:numId w:val="11"/>
        </w:numPr>
        <w:jc w:val="both"/>
        <w:rPr>
          <w:bCs/>
          <w:color w:val="000000"/>
          <w:sz w:val="27"/>
          <w:szCs w:val="27"/>
        </w:rPr>
      </w:pPr>
      <w:r w:rsidRPr="00247254">
        <w:rPr>
          <w:rStyle w:val="ab"/>
          <w:i w:val="0"/>
          <w:color w:val="000000"/>
          <w:sz w:val="27"/>
          <w:szCs w:val="27"/>
        </w:rPr>
        <w:t xml:space="preserve">Настоящее Решение вступает в силу со дня его </w:t>
      </w:r>
      <w:r w:rsidR="00572263" w:rsidRPr="00247254">
        <w:rPr>
          <w:rStyle w:val="ab"/>
          <w:i w:val="0"/>
          <w:color w:val="000000"/>
          <w:sz w:val="27"/>
          <w:szCs w:val="27"/>
        </w:rPr>
        <w:t xml:space="preserve">официального </w:t>
      </w:r>
      <w:hyperlink r:id="rId7" w:history="1">
        <w:r w:rsidRPr="00247254">
          <w:rPr>
            <w:rStyle w:val="ab"/>
            <w:i w:val="0"/>
            <w:color w:val="000000"/>
            <w:sz w:val="27"/>
            <w:szCs w:val="27"/>
          </w:rPr>
          <w:t>опубликования</w:t>
        </w:r>
      </w:hyperlink>
      <w:r w:rsidRPr="00247254">
        <w:rPr>
          <w:rStyle w:val="ab"/>
          <w:i w:val="0"/>
          <w:color w:val="000000"/>
          <w:sz w:val="27"/>
          <w:szCs w:val="27"/>
        </w:rPr>
        <w:t>.</w:t>
      </w:r>
    </w:p>
    <w:p w:rsidR="007E70BB" w:rsidRPr="00247254" w:rsidRDefault="007E70BB" w:rsidP="00CF4ED6">
      <w:pPr>
        <w:tabs>
          <w:tab w:val="left" w:pos="7410"/>
        </w:tabs>
        <w:jc w:val="both"/>
        <w:rPr>
          <w:color w:val="000000"/>
          <w:sz w:val="27"/>
          <w:szCs w:val="27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FB7CD2" w:rsidRPr="00247254" w:rsidTr="00890454">
        <w:tc>
          <w:tcPr>
            <w:tcW w:w="5637" w:type="dxa"/>
            <w:shd w:val="clear" w:color="auto" w:fill="auto"/>
          </w:tcPr>
          <w:p w:rsidR="00FB7CD2" w:rsidRPr="00247254" w:rsidRDefault="00FB7CD2" w:rsidP="00CF4ED6">
            <w:pPr>
              <w:tabs>
                <w:tab w:val="left" w:pos="7410"/>
              </w:tabs>
              <w:jc w:val="both"/>
              <w:rPr>
                <w:color w:val="000000"/>
                <w:sz w:val="27"/>
                <w:szCs w:val="27"/>
              </w:rPr>
            </w:pPr>
            <w:r w:rsidRPr="00247254">
              <w:rPr>
                <w:color w:val="000000"/>
                <w:sz w:val="27"/>
                <w:szCs w:val="27"/>
              </w:rPr>
              <w:t>Председатель Совета народных</w:t>
            </w:r>
          </w:p>
          <w:p w:rsidR="00FB7CD2" w:rsidRPr="00247254" w:rsidRDefault="00FB7CD2" w:rsidP="00CF4ED6">
            <w:pPr>
              <w:tabs>
                <w:tab w:val="left" w:pos="7410"/>
              </w:tabs>
              <w:jc w:val="both"/>
              <w:rPr>
                <w:color w:val="000000"/>
                <w:sz w:val="27"/>
                <w:szCs w:val="27"/>
              </w:rPr>
            </w:pPr>
            <w:r w:rsidRPr="00247254">
              <w:rPr>
                <w:color w:val="000000"/>
                <w:sz w:val="27"/>
                <w:szCs w:val="27"/>
              </w:rPr>
              <w:t xml:space="preserve">депутатов муниципального   </w:t>
            </w:r>
          </w:p>
          <w:p w:rsidR="00B108EF" w:rsidRPr="00CF4ED6" w:rsidRDefault="00FB7CD2" w:rsidP="00CF4ED6">
            <w:pPr>
              <w:tabs>
                <w:tab w:val="left" w:pos="7410"/>
              </w:tabs>
              <w:jc w:val="both"/>
              <w:rPr>
                <w:color w:val="000000"/>
                <w:sz w:val="27"/>
                <w:szCs w:val="27"/>
              </w:rPr>
            </w:pPr>
            <w:r w:rsidRPr="00247254">
              <w:rPr>
                <w:color w:val="000000"/>
                <w:sz w:val="27"/>
                <w:szCs w:val="27"/>
              </w:rPr>
              <w:t>образования «Город Майкоп»</w:t>
            </w:r>
          </w:p>
          <w:p w:rsidR="00FB7CD2" w:rsidRPr="00247254" w:rsidRDefault="00FB7CD2" w:rsidP="00CF4ED6">
            <w:pPr>
              <w:tabs>
                <w:tab w:val="left" w:pos="7410"/>
              </w:tabs>
              <w:jc w:val="both"/>
              <w:rPr>
                <w:color w:val="000000"/>
                <w:sz w:val="27"/>
                <w:szCs w:val="27"/>
              </w:rPr>
            </w:pPr>
            <w:r w:rsidRPr="00247254">
              <w:rPr>
                <w:color w:val="000000"/>
                <w:sz w:val="27"/>
                <w:szCs w:val="27"/>
              </w:rPr>
              <w:t>_____________А.Е. Джаримок</w:t>
            </w:r>
          </w:p>
        </w:tc>
        <w:tc>
          <w:tcPr>
            <w:tcW w:w="4110" w:type="dxa"/>
            <w:shd w:val="clear" w:color="auto" w:fill="auto"/>
          </w:tcPr>
          <w:p w:rsidR="00CF4ED6" w:rsidRDefault="00520028" w:rsidP="00CF4ED6">
            <w:pPr>
              <w:jc w:val="both"/>
              <w:rPr>
                <w:color w:val="000000"/>
                <w:sz w:val="27"/>
                <w:szCs w:val="27"/>
              </w:rPr>
            </w:pPr>
            <w:r w:rsidRPr="00247254">
              <w:rPr>
                <w:color w:val="000000"/>
                <w:sz w:val="27"/>
                <w:szCs w:val="27"/>
              </w:rPr>
              <w:t>Глав</w:t>
            </w:r>
            <w:r w:rsidR="00890454" w:rsidRPr="00247254">
              <w:rPr>
                <w:color w:val="000000"/>
                <w:sz w:val="27"/>
                <w:szCs w:val="27"/>
              </w:rPr>
              <w:t>а</w:t>
            </w:r>
            <w:r w:rsidRPr="00247254">
              <w:rPr>
                <w:color w:val="000000"/>
                <w:sz w:val="27"/>
                <w:szCs w:val="27"/>
              </w:rPr>
              <w:t xml:space="preserve"> </w:t>
            </w:r>
          </w:p>
          <w:p w:rsidR="003C1EE6" w:rsidRPr="00247254" w:rsidRDefault="00FB7CD2" w:rsidP="00CF4ED6">
            <w:pPr>
              <w:rPr>
                <w:color w:val="000000"/>
                <w:sz w:val="27"/>
                <w:szCs w:val="27"/>
              </w:rPr>
            </w:pPr>
            <w:r w:rsidRPr="00247254">
              <w:rPr>
                <w:color w:val="000000"/>
                <w:sz w:val="27"/>
                <w:szCs w:val="27"/>
              </w:rPr>
              <w:t>муниципального образования</w:t>
            </w:r>
            <w:r w:rsidR="00520028" w:rsidRPr="00247254">
              <w:rPr>
                <w:color w:val="000000"/>
                <w:sz w:val="27"/>
                <w:szCs w:val="27"/>
              </w:rPr>
              <w:t xml:space="preserve"> «Город Майкоп»</w:t>
            </w:r>
          </w:p>
          <w:p w:rsidR="00FB7CD2" w:rsidRPr="00247254" w:rsidRDefault="00FB7CD2" w:rsidP="00CF4ED6">
            <w:pPr>
              <w:tabs>
                <w:tab w:val="left" w:pos="7410"/>
              </w:tabs>
              <w:ind w:left="317" w:hanging="317"/>
              <w:jc w:val="both"/>
              <w:rPr>
                <w:color w:val="000000"/>
                <w:sz w:val="27"/>
                <w:szCs w:val="27"/>
              </w:rPr>
            </w:pPr>
            <w:r w:rsidRPr="00247254">
              <w:rPr>
                <w:color w:val="000000"/>
                <w:sz w:val="27"/>
                <w:szCs w:val="27"/>
              </w:rPr>
              <w:t>____________</w:t>
            </w:r>
            <w:r w:rsidR="00890454" w:rsidRPr="00247254">
              <w:rPr>
                <w:color w:val="000000"/>
                <w:sz w:val="27"/>
                <w:szCs w:val="27"/>
              </w:rPr>
              <w:t>Г.А. Митрофанов</w:t>
            </w:r>
          </w:p>
        </w:tc>
      </w:tr>
    </w:tbl>
    <w:p w:rsidR="00B108EF" w:rsidRPr="00247254" w:rsidRDefault="00B108EF" w:rsidP="00CF4ED6">
      <w:pPr>
        <w:jc w:val="both"/>
        <w:rPr>
          <w:color w:val="000000"/>
          <w:sz w:val="16"/>
          <w:szCs w:val="16"/>
        </w:rPr>
      </w:pPr>
    </w:p>
    <w:p w:rsidR="00216113" w:rsidRPr="00247254" w:rsidRDefault="00216113" w:rsidP="00CF4ED6">
      <w:pPr>
        <w:jc w:val="both"/>
        <w:rPr>
          <w:color w:val="000000"/>
          <w:sz w:val="27"/>
          <w:szCs w:val="27"/>
        </w:rPr>
      </w:pPr>
      <w:r w:rsidRPr="00247254">
        <w:rPr>
          <w:color w:val="000000"/>
          <w:sz w:val="27"/>
          <w:szCs w:val="27"/>
        </w:rPr>
        <w:t>г.</w:t>
      </w:r>
      <w:r w:rsidR="00CF4ED6">
        <w:rPr>
          <w:color w:val="000000"/>
          <w:sz w:val="27"/>
          <w:szCs w:val="27"/>
        </w:rPr>
        <w:t xml:space="preserve"> </w:t>
      </w:r>
      <w:r w:rsidRPr="00247254">
        <w:rPr>
          <w:color w:val="000000"/>
          <w:sz w:val="27"/>
          <w:szCs w:val="27"/>
        </w:rPr>
        <w:t>Майкоп</w:t>
      </w:r>
    </w:p>
    <w:p w:rsidR="00216113" w:rsidRPr="00247254" w:rsidRDefault="00D7060E" w:rsidP="00CF4ED6">
      <w:pPr>
        <w:jc w:val="both"/>
        <w:rPr>
          <w:color w:val="000000"/>
          <w:sz w:val="27"/>
          <w:szCs w:val="27"/>
        </w:rPr>
      </w:pPr>
      <w:r w:rsidRPr="00247254">
        <w:rPr>
          <w:color w:val="000000"/>
          <w:sz w:val="27"/>
          <w:szCs w:val="27"/>
        </w:rPr>
        <w:t>__</w:t>
      </w:r>
      <w:r w:rsidR="00CF4ED6">
        <w:rPr>
          <w:color w:val="000000"/>
          <w:sz w:val="27"/>
          <w:szCs w:val="27"/>
        </w:rPr>
        <w:t xml:space="preserve"> марта </w:t>
      </w:r>
      <w:r w:rsidR="00216113" w:rsidRPr="00247254">
        <w:rPr>
          <w:color w:val="000000"/>
          <w:sz w:val="27"/>
          <w:szCs w:val="27"/>
        </w:rPr>
        <w:t>20</w:t>
      </w:r>
      <w:r w:rsidR="002D28CE" w:rsidRPr="00247254">
        <w:rPr>
          <w:color w:val="000000"/>
          <w:sz w:val="27"/>
          <w:szCs w:val="27"/>
        </w:rPr>
        <w:t>2</w:t>
      </w:r>
      <w:r w:rsidR="00441D63">
        <w:rPr>
          <w:color w:val="000000"/>
          <w:sz w:val="27"/>
          <w:szCs w:val="27"/>
        </w:rPr>
        <w:t>6</w:t>
      </w:r>
      <w:r w:rsidR="00540DB9" w:rsidRPr="00247254">
        <w:rPr>
          <w:color w:val="000000"/>
          <w:sz w:val="27"/>
          <w:szCs w:val="27"/>
        </w:rPr>
        <w:t xml:space="preserve"> </w:t>
      </w:r>
      <w:r w:rsidR="00216113" w:rsidRPr="00247254">
        <w:rPr>
          <w:color w:val="000000"/>
          <w:sz w:val="27"/>
          <w:szCs w:val="27"/>
        </w:rPr>
        <w:t>г</w:t>
      </w:r>
      <w:r w:rsidR="00540DB9" w:rsidRPr="00247254">
        <w:rPr>
          <w:color w:val="000000"/>
          <w:sz w:val="27"/>
          <w:szCs w:val="27"/>
        </w:rPr>
        <w:t>ода</w:t>
      </w:r>
    </w:p>
    <w:p w:rsidR="00B455B3" w:rsidRPr="00247254" w:rsidRDefault="00BA7BF4" w:rsidP="00CF4ED6">
      <w:pPr>
        <w:jc w:val="both"/>
        <w:rPr>
          <w:color w:val="000000"/>
          <w:sz w:val="27"/>
          <w:szCs w:val="27"/>
        </w:rPr>
      </w:pPr>
      <w:r w:rsidRPr="00247254">
        <w:rPr>
          <w:color w:val="000000"/>
          <w:sz w:val="27"/>
          <w:szCs w:val="27"/>
        </w:rPr>
        <w:t xml:space="preserve">№ </w:t>
      </w:r>
      <w:r w:rsidR="00D7060E" w:rsidRPr="00247254">
        <w:rPr>
          <w:color w:val="000000"/>
          <w:sz w:val="27"/>
          <w:szCs w:val="27"/>
        </w:rPr>
        <w:t>_</w:t>
      </w:r>
      <w:bookmarkStart w:id="2" w:name="_GoBack"/>
      <w:bookmarkEnd w:id="2"/>
      <w:r w:rsidR="00D7060E" w:rsidRPr="00247254">
        <w:rPr>
          <w:color w:val="000000"/>
          <w:sz w:val="27"/>
          <w:szCs w:val="27"/>
        </w:rPr>
        <w:t>_</w:t>
      </w:r>
      <w:r w:rsidR="00216113" w:rsidRPr="00247254">
        <w:rPr>
          <w:color w:val="000000"/>
          <w:sz w:val="27"/>
          <w:szCs w:val="27"/>
        </w:rPr>
        <w:t>-</w:t>
      </w:r>
      <w:proofErr w:type="spellStart"/>
      <w:r w:rsidR="00216113" w:rsidRPr="00247254">
        <w:rPr>
          <w:color w:val="000000"/>
          <w:sz w:val="27"/>
          <w:szCs w:val="27"/>
        </w:rPr>
        <w:t>рс</w:t>
      </w:r>
      <w:bookmarkEnd w:id="1"/>
      <w:proofErr w:type="spellEnd"/>
      <w:r w:rsidR="001B516C" w:rsidRPr="00247254">
        <w:rPr>
          <w:color w:val="000000"/>
          <w:sz w:val="27"/>
          <w:szCs w:val="27"/>
        </w:rPr>
        <w:t xml:space="preserve">         </w:t>
      </w:r>
    </w:p>
    <w:sectPr w:rsidR="00B455B3" w:rsidRPr="00247254" w:rsidSect="00846B07">
      <w:pgSz w:w="12240" w:h="15840"/>
      <w:pgMar w:top="284" w:right="85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128"/>
    <w:multiLevelType w:val="hybridMultilevel"/>
    <w:tmpl w:val="C3F87898"/>
    <w:lvl w:ilvl="0" w:tplc="D200F5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C74F6"/>
    <w:multiLevelType w:val="singleLevel"/>
    <w:tmpl w:val="BA9A53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E1582F"/>
    <w:multiLevelType w:val="multilevel"/>
    <w:tmpl w:val="2E6896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2DB1F4C"/>
    <w:multiLevelType w:val="hybridMultilevel"/>
    <w:tmpl w:val="CA26B3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D32BA5"/>
    <w:multiLevelType w:val="multilevel"/>
    <w:tmpl w:val="A8962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2F42F88"/>
    <w:multiLevelType w:val="multilevel"/>
    <w:tmpl w:val="6A88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C61CA6"/>
    <w:multiLevelType w:val="multilevel"/>
    <w:tmpl w:val="779040B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5B534CF6"/>
    <w:multiLevelType w:val="hybridMultilevel"/>
    <w:tmpl w:val="5AFAB9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137977"/>
    <w:multiLevelType w:val="hybridMultilevel"/>
    <w:tmpl w:val="EF6E053E"/>
    <w:lvl w:ilvl="0" w:tplc="7738F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D0C69"/>
    <w:multiLevelType w:val="multilevel"/>
    <w:tmpl w:val="A6685C3E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9"/>
        </w:tabs>
        <w:ind w:left="72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A1"/>
    <w:rsid w:val="000049F1"/>
    <w:rsid w:val="000070B3"/>
    <w:rsid w:val="00011746"/>
    <w:rsid w:val="00013EF3"/>
    <w:rsid w:val="0001563F"/>
    <w:rsid w:val="000218E6"/>
    <w:rsid w:val="000229FD"/>
    <w:rsid w:val="000236B4"/>
    <w:rsid w:val="00026E4A"/>
    <w:rsid w:val="00031CEF"/>
    <w:rsid w:val="0003358D"/>
    <w:rsid w:val="00034CB1"/>
    <w:rsid w:val="000365F7"/>
    <w:rsid w:val="0004472B"/>
    <w:rsid w:val="00050029"/>
    <w:rsid w:val="00061329"/>
    <w:rsid w:val="000621DD"/>
    <w:rsid w:val="00070C8A"/>
    <w:rsid w:val="00074E87"/>
    <w:rsid w:val="00074F6E"/>
    <w:rsid w:val="0008673A"/>
    <w:rsid w:val="000910A0"/>
    <w:rsid w:val="00092953"/>
    <w:rsid w:val="00094161"/>
    <w:rsid w:val="00094206"/>
    <w:rsid w:val="000961E9"/>
    <w:rsid w:val="000A11B9"/>
    <w:rsid w:val="000A321B"/>
    <w:rsid w:val="000B0270"/>
    <w:rsid w:val="000B194F"/>
    <w:rsid w:val="000B77A6"/>
    <w:rsid w:val="000C1F8F"/>
    <w:rsid w:val="000D2DE1"/>
    <w:rsid w:val="000D3C1F"/>
    <w:rsid w:val="000D538C"/>
    <w:rsid w:val="000E04A3"/>
    <w:rsid w:val="000E0C84"/>
    <w:rsid w:val="000E140F"/>
    <w:rsid w:val="000E623B"/>
    <w:rsid w:val="000E7E5E"/>
    <w:rsid w:val="000F1C00"/>
    <w:rsid w:val="000F3420"/>
    <w:rsid w:val="00102206"/>
    <w:rsid w:val="0010254E"/>
    <w:rsid w:val="00102AFF"/>
    <w:rsid w:val="0010372A"/>
    <w:rsid w:val="0010691E"/>
    <w:rsid w:val="00114A91"/>
    <w:rsid w:val="00122025"/>
    <w:rsid w:val="001237F1"/>
    <w:rsid w:val="001265BF"/>
    <w:rsid w:val="001303B5"/>
    <w:rsid w:val="00132203"/>
    <w:rsid w:val="00136AD5"/>
    <w:rsid w:val="00142D8F"/>
    <w:rsid w:val="00143372"/>
    <w:rsid w:val="00145269"/>
    <w:rsid w:val="001466BF"/>
    <w:rsid w:val="00150CA2"/>
    <w:rsid w:val="001545B5"/>
    <w:rsid w:val="0015507C"/>
    <w:rsid w:val="00157FF1"/>
    <w:rsid w:val="00160C93"/>
    <w:rsid w:val="00162F03"/>
    <w:rsid w:val="001653EC"/>
    <w:rsid w:val="00183902"/>
    <w:rsid w:val="00183A94"/>
    <w:rsid w:val="00187144"/>
    <w:rsid w:val="0018766F"/>
    <w:rsid w:val="00190DD2"/>
    <w:rsid w:val="00191641"/>
    <w:rsid w:val="00192EEB"/>
    <w:rsid w:val="001967F8"/>
    <w:rsid w:val="0019697F"/>
    <w:rsid w:val="00197A07"/>
    <w:rsid w:val="00197EC4"/>
    <w:rsid w:val="001A54F8"/>
    <w:rsid w:val="001A7433"/>
    <w:rsid w:val="001B421D"/>
    <w:rsid w:val="001B516C"/>
    <w:rsid w:val="001C7F87"/>
    <w:rsid w:val="001D0B4B"/>
    <w:rsid w:val="001D11A1"/>
    <w:rsid w:val="001D5810"/>
    <w:rsid w:val="001E162D"/>
    <w:rsid w:val="001E451E"/>
    <w:rsid w:val="001E5462"/>
    <w:rsid w:val="001F0A0C"/>
    <w:rsid w:val="001F40B7"/>
    <w:rsid w:val="00200B30"/>
    <w:rsid w:val="00202A9C"/>
    <w:rsid w:val="00203827"/>
    <w:rsid w:val="00204E34"/>
    <w:rsid w:val="00215DD6"/>
    <w:rsid w:val="00216113"/>
    <w:rsid w:val="00216BD9"/>
    <w:rsid w:val="00221C0A"/>
    <w:rsid w:val="0022783C"/>
    <w:rsid w:val="00230EB2"/>
    <w:rsid w:val="0023258F"/>
    <w:rsid w:val="0023722C"/>
    <w:rsid w:val="00244170"/>
    <w:rsid w:val="0024440F"/>
    <w:rsid w:val="00244B07"/>
    <w:rsid w:val="002457BD"/>
    <w:rsid w:val="00247254"/>
    <w:rsid w:val="00247693"/>
    <w:rsid w:val="00247927"/>
    <w:rsid w:val="002523F5"/>
    <w:rsid w:val="00254DB6"/>
    <w:rsid w:val="00264C81"/>
    <w:rsid w:val="00265753"/>
    <w:rsid w:val="00273278"/>
    <w:rsid w:val="00274558"/>
    <w:rsid w:val="00274AA2"/>
    <w:rsid w:val="002751DB"/>
    <w:rsid w:val="002805B8"/>
    <w:rsid w:val="00280FB8"/>
    <w:rsid w:val="002A4379"/>
    <w:rsid w:val="002A4D12"/>
    <w:rsid w:val="002A7BA3"/>
    <w:rsid w:val="002B2DA3"/>
    <w:rsid w:val="002B54EF"/>
    <w:rsid w:val="002C24B6"/>
    <w:rsid w:val="002C5A48"/>
    <w:rsid w:val="002D0095"/>
    <w:rsid w:val="002D28CE"/>
    <w:rsid w:val="002E0D09"/>
    <w:rsid w:val="002E4F94"/>
    <w:rsid w:val="002E5844"/>
    <w:rsid w:val="002F121E"/>
    <w:rsid w:val="002F12A8"/>
    <w:rsid w:val="002F28CF"/>
    <w:rsid w:val="002F6155"/>
    <w:rsid w:val="002F720C"/>
    <w:rsid w:val="002F7FE9"/>
    <w:rsid w:val="00302960"/>
    <w:rsid w:val="003030FE"/>
    <w:rsid w:val="003037C2"/>
    <w:rsid w:val="0031108D"/>
    <w:rsid w:val="003157FF"/>
    <w:rsid w:val="00324145"/>
    <w:rsid w:val="00326DDD"/>
    <w:rsid w:val="00334280"/>
    <w:rsid w:val="003345E5"/>
    <w:rsid w:val="00334BE0"/>
    <w:rsid w:val="003440CC"/>
    <w:rsid w:val="0034659A"/>
    <w:rsid w:val="003502E0"/>
    <w:rsid w:val="0035066E"/>
    <w:rsid w:val="003615D8"/>
    <w:rsid w:val="00365182"/>
    <w:rsid w:val="00366E7D"/>
    <w:rsid w:val="00370213"/>
    <w:rsid w:val="00370BA9"/>
    <w:rsid w:val="00370C66"/>
    <w:rsid w:val="00371EA2"/>
    <w:rsid w:val="00372003"/>
    <w:rsid w:val="00374F93"/>
    <w:rsid w:val="00380526"/>
    <w:rsid w:val="0038083A"/>
    <w:rsid w:val="003808EA"/>
    <w:rsid w:val="00383233"/>
    <w:rsid w:val="003834DF"/>
    <w:rsid w:val="00386C85"/>
    <w:rsid w:val="003A36CE"/>
    <w:rsid w:val="003B5E3D"/>
    <w:rsid w:val="003B7274"/>
    <w:rsid w:val="003C1057"/>
    <w:rsid w:val="003C1B28"/>
    <w:rsid w:val="003C1EE6"/>
    <w:rsid w:val="003C2F50"/>
    <w:rsid w:val="003C47F9"/>
    <w:rsid w:val="003C55E0"/>
    <w:rsid w:val="003D4D74"/>
    <w:rsid w:val="003E074C"/>
    <w:rsid w:val="003E2E2A"/>
    <w:rsid w:val="003F1843"/>
    <w:rsid w:val="003F1CEE"/>
    <w:rsid w:val="003F4DE6"/>
    <w:rsid w:val="00400244"/>
    <w:rsid w:val="00400F06"/>
    <w:rsid w:val="00403670"/>
    <w:rsid w:val="00406DDC"/>
    <w:rsid w:val="00413A3A"/>
    <w:rsid w:val="004251D2"/>
    <w:rsid w:val="004317FF"/>
    <w:rsid w:val="004375CE"/>
    <w:rsid w:val="004408EC"/>
    <w:rsid w:val="00440D70"/>
    <w:rsid w:val="00441D63"/>
    <w:rsid w:val="00442D83"/>
    <w:rsid w:val="00443B61"/>
    <w:rsid w:val="004479EE"/>
    <w:rsid w:val="00452126"/>
    <w:rsid w:val="00452844"/>
    <w:rsid w:val="00457ED1"/>
    <w:rsid w:val="0046098C"/>
    <w:rsid w:val="004645AE"/>
    <w:rsid w:val="004655AE"/>
    <w:rsid w:val="00472A0B"/>
    <w:rsid w:val="00474AEC"/>
    <w:rsid w:val="0047749A"/>
    <w:rsid w:val="004802F8"/>
    <w:rsid w:val="0048276B"/>
    <w:rsid w:val="00482C61"/>
    <w:rsid w:val="004860C9"/>
    <w:rsid w:val="004919B2"/>
    <w:rsid w:val="004A3B42"/>
    <w:rsid w:val="004C2F75"/>
    <w:rsid w:val="004C33F3"/>
    <w:rsid w:val="004C650F"/>
    <w:rsid w:val="004D1215"/>
    <w:rsid w:val="004D1D9A"/>
    <w:rsid w:val="004D1E8B"/>
    <w:rsid w:val="004F314C"/>
    <w:rsid w:val="005036EF"/>
    <w:rsid w:val="00504532"/>
    <w:rsid w:val="00505333"/>
    <w:rsid w:val="005100C2"/>
    <w:rsid w:val="005120CD"/>
    <w:rsid w:val="005179D6"/>
    <w:rsid w:val="00520028"/>
    <w:rsid w:val="00520699"/>
    <w:rsid w:val="00524BCF"/>
    <w:rsid w:val="00531963"/>
    <w:rsid w:val="00532CAF"/>
    <w:rsid w:val="00540DB9"/>
    <w:rsid w:val="005411BD"/>
    <w:rsid w:val="005426B0"/>
    <w:rsid w:val="0054389B"/>
    <w:rsid w:val="00547E0C"/>
    <w:rsid w:val="005545E7"/>
    <w:rsid w:val="0056175D"/>
    <w:rsid w:val="0056337E"/>
    <w:rsid w:val="0056393E"/>
    <w:rsid w:val="005648D7"/>
    <w:rsid w:val="005679FC"/>
    <w:rsid w:val="0057158E"/>
    <w:rsid w:val="00572263"/>
    <w:rsid w:val="005731AA"/>
    <w:rsid w:val="00573E51"/>
    <w:rsid w:val="00576892"/>
    <w:rsid w:val="0058297B"/>
    <w:rsid w:val="005855FD"/>
    <w:rsid w:val="00592998"/>
    <w:rsid w:val="0059423B"/>
    <w:rsid w:val="0059711A"/>
    <w:rsid w:val="005A12A5"/>
    <w:rsid w:val="005A3173"/>
    <w:rsid w:val="005A52E5"/>
    <w:rsid w:val="005B4F7E"/>
    <w:rsid w:val="005B6532"/>
    <w:rsid w:val="005C1641"/>
    <w:rsid w:val="005C3E27"/>
    <w:rsid w:val="005D31CE"/>
    <w:rsid w:val="005D5D0C"/>
    <w:rsid w:val="005E0F38"/>
    <w:rsid w:val="005E3562"/>
    <w:rsid w:val="005E76FD"/>
    <w:rsid w:val="005F4768"/>
    <w:rsid w:val="005F4BCF"/>
    <w:rsid w:val="005F5CB7"/>
    <w:rsid w:val="00603152"/>
    <w:rsid w:val="00603393"/>
    <w:rsid w:val="006041F4"/>
    <w:rsid w:val="00605980"/>
    <w:rsid w:val="00616180"/>
    <w:rsid w:val="00616656"/>
    <w:rsid w:val="00620F03"/>
    <w:rsid w:val="006269DD"/>
    <w:rsid w:val="0063107B"/>
    <w:rsid w:val="0063177B"/>
    <w:rsid w:val="00632E29"/>
    <w:rsid w:val="0063334F"/>
    <w:rsid w:val="00634DE0"/>
    <w:rsid w:val="00636D92"/>
    <w:rsid w:val="00641D81"/>
    <w:rsid w:val="006422E1"/>
    <w:rsid w:val="00646F1A"/>
    <w:rsid w:val="00647477"/>
    <w:rsid w:val="006525A1"/>
    <w:rsid w:val="00662B1F"/>
    <w:rsid w:val="0066773B"/>
    <w:rsid w:val="006679CD"/>
    <w:rsid w:val="00670756"/>
    <w:rsid w:val="00672660"/>
    <w:rsid w:val="00675EE7"/>
    <w:rsid w:val="0068132D"/>
    <w:rsid w:val="00683E95"/>
    <w:rsid w:val="00690849"/>
    <w:rsid w:val="00691368"/>
    <w:rsid w:val="006A39FB"/>
    <w:rsid w:val="006A641F"/>
    <w:rsid w:val="006A7A71"/>
    <w:rsid w:val="006B0592"/>
    <w:rsid w:val="006B0A1E"/>
    <w:rsid w:val="006B2C67"/>
    <w:rsid w:val="006B56DA"/>
    <w:rsid w:val="006C2590"/>
    <w:rsid w:val="006D0423"/>
    <w:rsid w:val="006D2FE0"/>
    <w:rsid w:val="006D5F63"/>
    <w:rsid w:val="006E0385"/>
    <w:rsid w:val="006E252B"/>
    <w:rsid w:val="006E2964"/>
    <w:rsid w:val="006E7672"/>
    <w:rsid w:val="0070392F"/>
    <w:rsid w:val="0070600F"/>
    <w:rsid w:val="00706A61"/>
    <w:rsid w:val="00707689"/>
    <w:rsid w:val="00712F6E"/>
    <w:rsid w:val="00720E82"/>
    <w:rsid w:val="0072311E"/>
    <w:rsid w:val="00725F2F"/>
    <w:rsid w:val="00727079"/>
    <w:rsid w:val="0074096E"/>
    <w:rsid w:val="00754D4A"/>
    <w:rsid w:val="0075509E"/>
    <w:rsid w:val="00756412"/>
    <w:rsid w:val="00760180"/>
    <w:rsid w:val="00762555"/>
    <w:rsid w:val="0076356B"/>
    <w:rsid w:val="007647BF"/>
    <w:rsid w:val="00765870"/>
    <w:rsid w:val="007666E8"/>
    <w:rsid w:val="00776710"/>
    <w:rsid w:val="007830C6"/>
    <w:rsid w:val="007865B3"/>
    <w:rsid w:val="00791F89"/>
    <w:rsid w:val="00792900"/>
    <w:rsid w:val="007944BB"/>
    <w:rsid w:val="0079655A"/>
    <w:rsid w:val="007A0731"/>
    <w:rsid w:val="007A4648"/>
    <w:rsid w:val="007A64D2"/>
    <w:rsid w:val="007B6B7B"/>
    <w:rsid w:val="007C3EF4"/>
    <w:rsid w:val="007C6C5B"/>
    <w:rsid w:val="007C6EF7"/>
    <w:rsid w:val="007D6BC9"/>
    <w:rsid w:val="007E2CF7"/>
    <w:rsid w:val="007E3331"/>
    <w:rsid w:val="007E70BB"/>
    <w:rsid w:val="007F45F0"/>
    <w:rsid w:val="007F67B3"/>
    <w:rsid w:val="00801007"/>
    <w:rsid w:val="00802902"/>
    <w:rsid w:val="00803CDF"/>
    <w:rsid w:val="0081306F"/>
    <w:rsid w:val="008156CF"/>
    <w:rsid w:val="0081748D"/>
    <w:rsid w:val="00817EF3"/>
    <w:rsid w:val="0082204D"/>
    <w:rsid w:val="008244D5"/>
    <w:rsid w:val="00833E22"/>
    <w:rsid w:val="0083474F"/>
    <w:rsid w:val="00834C9F"/>
    <w:rsid w:val="00837262"/>
    <w:rsid w:val="00846B07"/>
    <w:rsid w:val="008527AB"/>
    <w:rsid w:val="00864007"/>
    <w:rsid w:val="0086533B"/>
    <w:rsid w:val="0086595D"/>
    <w:rsid w:val="008660B8"/>
    <w:rsid w:val="008705D5"/>
    <w:rsid w:val="00880E5F"/>
    <w:rsid w:val="00886827"/>
    <w:rsid w:val="00887C4C"/>
    <w:rsid w:val="00890454"/>
    <w:rsid w:val="00894402"/>
    <w:rsid w:val="008944BF"/>
    <w:rsid w:val="008947D1"/>
    <w:rsid w:val="008A0FBB"/>
    <w:rsid w:val="008A5956"/>
    <w:rsid w:val="008B619A"/>
    <w:rsid w:val="008C1762"/>
    <w:rsid w:val="008C3362"/>
    <w:rsid w:val="008C53F2"/>
    <w:rsid w:val="008D1163"/>
    <w:rsid w:val="008D1A39"/>
    <w:rsid w:val="008D1CB9"/>
    <w:rsid w:val="008D4918"/>
    <w:rsid w:val="008D69E2"/>
    <w:rsid w:val="008D70EA"/>
    <w:rsid w:val="008E6138"/>
    <w:rsid w:val="008E77D2"/>
    <w:rsid w:val="008F0385"/>
    <w:rsid w:val="009013FB"/>
    <w:rsid w:val="009040D5"/>
    <w:rsid w:val="00917E91"/>
    <w:rsid w:val="009227F2"/>
    <w:rsid w:val="00930EB7"/>
    <w:rsid w:val="00931049"/>
    <w:rsid w:val="00935735"/>
    <w:rsid w:val="00935A15"/>
    <w:rsid w:val="00942AA8"/>
    <w:rsid w:val="00943C28"/>
    <w:rsid w:val="00943EC5"/>
    <w:rsid w:val="00944F13"/>
    <w:rsid w:val="00945054"/>
    <w:rsid w:val="009465A9"/>
    <w:rsid w:val="0095171C"/>
    <w:rsid w:val="00953FB0"/>
    <w:rsid w:val="00955815"/>
    <w:rsid w:val="009562B5"/>
    <w:rsid w:val="009569E2"/>
    <w:rsid w:val="0096035B"/>
    <w:rsid w:val="009622A8"/>
    <w:rsid w:val="00965E2E"/>
    <w:rsid w:val="009702D8"/>
    <w:rsid w:val="009736F2"/>
    <w:rsid w:val="0097539A"/>
    <w:rsid w:val="0097730D"/>
    <w:rsid w:val="009806CE"/>
    <w:rsid w:val="00983048"/>
    <w:rsid w:val="00990B05"/>
    <w:rsid w:val="00990D36"/>
    <w:rsid w:val="009946D2"/>
    <w:rsid w:val="009A2A20"/>
    <w:rsid w:val="009A4ECD"/>
    <w:rsid w:val="009A5223"/>
    <w:rsid w:val="009A583D"/>
    <w:rsid w:val="009A5B6A"/>
    <w:rsid w:val="009A6D81"/>
    <w:rsid w:val="009C4025"/>
    <w:rsid w:val="009D3F7D"/>
    <w:rsid w:val="00A06909"/>
    <w:rsid w:val="00A1156F"/>
    <w:rsid w:val="00A15193"/>
    <w:rsid w:val="00A157CC"/>
    <w:rsid w:val="00A23705"/>
    <w:rsid w:val="00A23792"/>
    <w:rsid w:val="00A32F4A"/>
    <w:rsid w:val="00A33244"/>
    <w:rsid w:val="00A33E33"/>
    <w:rsid w:val="00A4017B"/>
    <w:rsid w:val="00A42203"/>
    <w:rsid w:val="00A56413"/>
    <w:rsid w:val="00A704E9"/>
    <w:rsid w:val="00A8078D"/>
    <w:rsid w:val="00A83CA4"/>
    <w:rsid w:val="00A872DD"/>
    <w:rsid w:val="00A928F7"/>
    <w:rsid w:val="00A949EC"/>
    <w:rsid w:val="00AA04BF"/>
    <w:rsid w:val="00AA40F2"/>
    <w:rsid w:val="00AA42D3"/>
    <w:rsid w:val="00AB1159"/>
    <w:rsid w:val="00AB318B"/>
    <w:rsid w:val="00AC0BD9"/>
    <w:rsid w:val="00AC4E4A"/>
    <w:rsid w:val="00AC69A3"/>
    <w:rsid w:val="00AD0836"/>
    <w:rsid w:val="00AD3518"/>
    <w:rsid w:val="00AD48BE"/>
    <w:rsid w:val="00AD720B"/>
    <w:rsid w:val="00AE3B57"/>
    <w:rsid w:val="00AE57D9"/>
    <w:rsid w:val="00AE5B41"/>
    <w:rsid w:val="00AF0480"/>
    <w:rsid w:val="00AF1CCE"/>
    <w:rsid w:val="00B010E8"/>
    <w:rsid w:val="00B03265"/>
    <w:rsid w:val="00B041B7"/>
    <w:rsid w:val="00B05530"/>
    <w:rsid w:val="00B0789F"/>
    <w:rsid w:val="00B07B40"/>
    <w:rsid w:val="00B108EF"/>
    <w:rsid w:val="00B1465D"/>
    <w:rsid w:val="00B1469A"/>
    <w:rsid w:val="00B20B56"/>
    <w:rsid w:val="00B23A4B"/>
    <w:rsid w:val="00B2555A"/>
    <w:rsid w:val="00B27A71"/>
    <w:rsid w:val="00B31FCD"/>
    <w:rsid w:val="00B35435"/>
    <w:rsid w:val="00B43C83"/>
    <w:rsid w:val="00B455B3"/>
    <w:rsid w:val="00B46182"/>
    <w:rsid w:val="00B472F6"/>
    <w:rsid w:val="00B56C41"/>
    <w:rsid w:val="00B61FFA"/>
    <w:rsid w:val="00B62BA6"/>
    <w:rsid w:val="00B62C14"/>
    <w:rsid w:val="00B6500C"/>
    <w:rsid w:val="00B662C4"/>
    <w:rsid w:val="00B7209C"/>
    <w:rsid w:val="00B75870"/>
    <w:rsid w:val="00B9315D"/>
    <w:rsid w:val="00B93183"/>
    <w:rsid w:val="00B94CF5"/>
    <w:rsid w:val="00BA0322"/>
    <w:rsid w:val="00BA5AEB"/>
    <w:rsid w:val="00BA73F4"/>
    <w:rsid w:val="00BA7BF4"/>
    <w:rsid w:val="00BB23E3"/>
    <w:rsid w:val="00BB24C5"/>
    <w:rsid w:val="00BB2CC2"/>
    <w:rsid w:val="00BB51AF"/>
    <w:rsid w:val="00BC3E2E"/>
    <w:rsid w:val="00BC67E0"/>
    <w:rsid w:val="00BD1551"/>
    <w:rsid w:val="00BD46FD"/>
    <w:rsid w:val="00BD4C13"/>
    <w:rsid w:val="00BE2A2C"/>
    <w:rsid w:val="00BE7B25"/>
    <w:rsid w:val="00BF1532"/>
    <w:rsid w:val="00BF3E67"/>
    <w:rsid w:val="00BF4021"/>
    <w:rsid w:val="00BF6E71"/>
    <w:rsid w:val="00C0189B"/>
    <w:rsid w:val="00C01BAA"/>
    <w:rsid w:val="00C03421"/>
    <w:rsid w:val="00C055AE"/>
    <w:rsid w:val="00C066C7"/>
    <w:rsid w:val="00C068B3"/>
    <w:rsid w:val="00C108B6"/>
    <w:rsid w:val="00C12BE9"/>
    <w:rsid w:val="00C13779"/>
    <w:rsid w:val="00C14CC0"/>
    <w:rsid w:val="00C20E69"/>
    <w:rsid w:val="00C21E7D"/>
    <w:rsid w:val="00C33687"/>
    <w:rsid w:val="00C37D4D"/>
    <w:rsid w:val="00C417AD"/>
    <w:rsid w:val="00C41AD8"/>
    <w:rsid w:val="00C43F29"/>
    <w:rsid w:val="00C45FA1"/>
    <w:rsid w:val="00C54205"/>
    <w:rsid w:val="00C6194F"/>
    <w:rsid w:val="00C718E6"/>
    <w:rsid w:val="00C72D8C"/>
    <w:rsid w:val="00C74488"/>
    <w:rsid w:val="00C7786C"/>
    <w:rsid w:val="00C80018"/>
    <w:rsid w:val="00C85CD6"/>
    <w:rsid w:val="00CA2DBD"/>
    <w:rsid w:val="00CA53E3"/>
    <w:rsid w:val="00CB106E"/>
    <w:rsid w:val="00CB3DF2"/>
    <w:rsid w:val="00CB51E8"/>
    <w:rsid w:val="00CD1691"/>
    <w:rsid w:val="00CE0A01"/>
    <w:rsid w:val="00CE0C14"/>
    <w:rsid w:val="00CE2658"/>
    <w:rsid w:val="00CF4ED6"/>
    <w:rsid w:val="00CF5801"/>
    <w:rsid w:val="00D01919"/>
    <w:rsid w:val="00D025E3"/>
    <w:rsid w:val="00D05242"/>
    <w:rsid w:val="00D07A91"/>
    <w:rsid w:val="00D11322"/>
    <w:rsid w:val="00D120FB"/>
    <w:rsid w:val="00D128FA"/>
    <w:rsid w:val="00D15CBA"/>
    <w:rsid w:val="00D24D3C"/>
    <w:rsid w:val="00D3103A"/>
    <w:rsid w:val="00D3202E"/>
    <w:rsid w:val="00D36513"/>
    <w:rsid w:val="00D3651F"/>
    <w:rsid w:val="00D45036"/>
    <w:rsid w:val="00D46040"/>
    <w:rsid w:val="00D50356"/>
    <w:rsid w:val="00D50E53"/>
    <w:rsid w:val="00D52C4C"/>
    <w:rsid w:val="00D55A1C"/>
    <w:rsid w:val="00D67606"/>
    <w:rsid w:val="00D7060E"/>
    <w:rsid w:val="00D85BEA"/>
    <w:rsid w:val="00D8736E"/>
    <w:rsid w:val="00D90909"/>
    <w:rsid w:val="00D96808"/>
    <w:rsid w:val="00D96DBD"/>
    <w:rsid w:val="00D97225"/>
    <w:rsid w:val="00DA0A94"/>
    <w:rsid w:val="00DB0934"/>
    <w:rsid w:val="00DB25DE"/>
    <w:rsid w:val="00DB6B44"/>
    <w:rsid w:val="00DC1E23"/>
    <w:rsid w:val="00DC5AAA"/>
    <w:rsid w:val="00DC730D"/>
    <w:rsid w:val="00DD0473"/>
    <w:rsid w:val="00DD364A"/>
    <w:rsid w:val="00DD501F"/>
    <w:rsid w:val="00DE0287"/>
    <w:rsid w:val="00DE0B95"/>
    <w:rsid w:val="00DE1048"/>
    <w:rsid w:val="00DE170B"/>
    <w:rsid w:val="00DE2EA8"/>
    <w:rsid w:val="00DE4144"/>
    <w:rsid w:val="00DE643D"/>
    <w:rsid w:val="00DF0571"/>
    <w:rsid w:val="00DF0E28"/>
    <w:rsid w:val="00DF28F5"/>
    <w:rsid w:val="00DF651A"/>
    <w:rsid w:val="00DF72D0"/>
    <w:rsid w:val="00E01563"/>
    <w:rsid w:val="00E1598A"/>
    <w:rsid w:val="00E16827"/>
    <w:rsid w:val="00E21F0F"/>
    <w:rsid w:val="00E36F8F"/>
    <w:rsid w:val="00E4243A"/>
    <w:rsid w:val="00E425AA"/>
    <w:rsid w:val="00E479E5"/>
    <w:rsid w:val="00E5750F"/>
    <w:rsid w:val="00E65524"/>
    <w:rsid w:val="00E66A0B"/>
    <w:rsid w:val="00E72F01"/>
    <w:rsid w:val="00E757A3"/>
    <w:rsid w:val="00E836A0"/>
    <w:rsid w:val="00E86F6C"/>
    <w:rsid w:val="00E97FA6"/>
    <w:rsid w:val="00EA170E"/>
    <w:rsid w:val="00EA28FB"/>
    <w:rsid w:val="00EB2F82"/>
    <w:rsid w:val="00ED0F02"/>
    <w:rsid w:val="00ED410B"/>
    <w:rsid w:val="00EE270C"/>
    <w:rsid w:val="00EE6224"/>
    <w:rsid w:val="00EE6A10"/>
    <w:rsid w:val="00EE7C59"/>
    <w:rsid w:val="00F04F41"/>
    <w:rsid w:val="00F1086F"/>
    <w:rsid w:val="00F2068F"/>
    <w:rsid w:val="00F20761"/>
    <w:rsid w:val="00F212CE"/>
    <w:rsid w:val="00F257EC"/>
    <w:rsid w:val="00F26DD4"/>
    <w:rsid w:val="00F307B3"/>
    <w:rsid w:val="00F3201D"/>
    <w:rsid w:val="00F3589E"/>
    <w:rsid w:val="00F42252"/>
    <w:rsid w:val="00F43439"/>
    <w:rsid w:val="00F45EA8"/>
    <w:rsid w:val="00F51192"/>
    <w:rsid w:val="00F55AC4"/>
    <w:rsid w:val="00F639F2"/>
    <w:rsid w:val="00F640A6"/>
    <w:rsid w:val="00F66877"/>
    <w:rsid w:val="00F7140B"/>
    <w:rsid w:val="00F74B56"/>
    <w:rsid w:val="00F770E2"/>
    <w:rsid w:val="00F7728A"/>
    <w:rsid w:val="00F85110"/>
    <w:rsid w:val="00F86D46"/>
    <w:rsid w:val="00F90C30"/>
    <w:rsid w:val="00FA2695"/>
    <w:rsid w:val="00FB2DBB"/>
    <w:rsid w:val="00FB38A9"/>
    <w:rsid w:val="00FB5520"/>
    <w:rsid w:val="00FB62B7"/>
    <w:rsid w:val="00FB7CD2"/>
    <w:rsid w:val="00FC3B95"/>
    <w:rsid w:val="00FC7B9D"/>
    <w:rsid w:val="00FD0A01"/>
    <w:rsid w:val="00FD555A"/>
    <w:rsid w:val="00FD57E8"/>
    <w:rsid w:val="00FD5CB4"/>
    <w:rsid w:val="00FF0D87"/>
    <w:rsid w:val="00FF245E"/>
    <w:rsid w:val="00FF4BB1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98487"/>
  <w15:chartTrackingRefBased/>
  <w15:docId w15:val="{100B540F-6548-449A-B065-57C35A9E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right="319" w:firstLine="34"/>
      <w:jc w:val="center"/>
    </w:pPr>
    <w:rPr>
      <w:b/>
      <w:sz w:val="22"/>
    </w:rPr>
  </w:style>
  <w:style w:type="paragraph" w:styleId="a4">
    <w:name w:val="Название"/>
    <w:basedOn w:val="a"/>
    <w:link w:val="a5"/>
    <w:qFormat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"/>
    <w:basedOn w:val="a"/>
    <w:pPr>
      <w:jc w:val="center"/>
    </w:pPr>
    <w:rPr>
      <w:b/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character" w:customStyle="1" w:styleId="a5">
    <w:name w:val="Название Знак"/>
    <w:link w:val="a4"/>
    <w:rsid w:val="00DD0473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rsid w:val="00A928F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a">
    <w:name w:val="Table Grid"/>
    <w:basedOn w:val="a1"/>
    <w:rsid w:val="0074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406DDC"/>
    <w:rPr>
      <w:i/>
      <w:iCs/>
    </w:rPr>
  </w:style>
  <w:style w:type="paragraph" w:styleId="ac">
    <w:name w:val="Subtitle"/>
    <w:basedOn w:val="a"/>
    <w:next w:val="a8"/>
    <w:link w:val="ad"/>
    <w:qFormat/>
    <w:rsid w:val="00DB6B44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d">
    <w:name w:val="Подзаголовок Знак"/>
    <w:link w:val="ac"/>
    <w:rsid w:val="00DB6B44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232379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232379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0A42-BEB9-412E-B811-167A0088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im</Company>
  <LinksUpToDate>false</LinksUpToDate>
  <CharactersWithSpaces>2551</CharactersWithSpaces>
  <SharedDoc>false</SharedDoc>
  <HLinks>
    <vt:vector size="12" baseType="variant"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garantf1://32323790.0/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garantf1://3232379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subject/>
  <dc:creator>im4</dc:creator>
  <cp:keywords/>
  <cp:lastModifiedBy>Elena</cp:lastModifiedBy>
  <cp:revision>2</cp:revision>
  <cp:lastPrinted>2026-03-11T09:09:00Z</cp:lastPrinted>
  <dcterms:created xsi:type="dcterms:W3CDTF">2026-03-12T12:48:00Z</dcterms:created>
  <dcterms:modified xsi:type="dcterms:W3CDTF">2026-03-12T12:48:00Z</dcterms:modified>
</cp:coreProperties>
</file>